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D6B" w:rsidRPr="001C7605" w:rsidRDefault="00395D6B" w:rsidP="00B42AD4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【様式-1】</w:t>
      </w:r>
    </w:p>
    <w:p w:rsidR="00CF13EB" w:rsidRDefault="00CF13EB" w:rsidP="004D57DD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</w:p>
    <w:p w:rsidR="006B7D9B" w:rsidRDefault="0033700C" w:rsidP="006B7D9B">
      <w:pPr>
        <w:jc w:val="left"/>
        <w:rPr>
          <w:rFonts w:ascii="ＭＳ ゴシック" w:eastAsia="ＭＳ ゴシック" w:hAnsi="ＭＳ ゴシック"/>
          <w:szCs w:val="21"/>
        </w:rPr>
      </w:pPr>
      <w:r w:rsidRPr="00CF13EB">
        <w:rPr>
          <w:noProof/>
        </w:rPr>
        <w:drawing>
          <wp:inline distT="0" distB="0" distL="0" distR="0">
            <wp:extent cx="5572125" cy="7943850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29" w:rsidRPr="001C7605" w:rsidRDefault="00CF13EB" w:rsidP="006B7D9B">
      <w:pPr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/>
          <w:szCs w:val="21"/>
        </w:rPr>
        <w:br w:type="page"/>
      </w:r>
    </w:p>
    <w:p w:rsidR="00276A23" w:rsidRPr="001C7605" w:rsidRDefault="005C7FAA" w:rsidP="00461040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461040" w:rsidRPr="001C7605">
        <w:rPr>
          <w:rFonts w:ascii="ＭＳ ゴシック" w:eastAsia="ＭＳ ゴシック" w:hAnsi="ＭＳ ゴシック" w:hint="eastAsia"/>
          <w:szCs w:val="21"/>
        </w:rPr>
        <w:t>様式-2</w:t>
      </w:r>
      <w:r w:rsidRPr="001C7605">
        <w:rPr>
          <w:rFonts w:ascii="ＭＳ ゴシック" w:eastAsia="ＭＳ ゴシック" w:hAnsi="ＭＳ ゴシック" w:hint="eastAsia"/>
          <w:szCs w:val="21"/>
        </w:rPr>
        <w:t>】</w:t>
      </w:r>
    </w:p>
    <w:p w:rsidR="00461040" w:rsidRPr="001C7605" w:rsidRDefault="00461040" w:rsidP="00461040">
      <w:pPr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CF13EB" w:rsidP="00461040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461040" w:rsidRPr="001C7605">
        <w:rPr>
          <w:rFonts w:ascii="ＭＳ ゴシック" w:eastAsia="ＭＳ ゴシック" w:hAnsi="ＭＳ ゴシック" w:hint="eastAsia"/>
          <w:szCs w:val="21"/>
        </w:rPr>
        <w:t>○○年○○月○○日</w:t>
      </w:r>
    </w:p>
    <w:p w:rsidR="00461040" w:rsidRPr="001C7605" w:rsidRDefault="00461040" w:rsidP="00461040">
      <w:pPr>
        <w:jc w:val="righ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6F58E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 xml:space="preserve">相 模 原 市 長　</w:t>
      </w:r>
      <w:r w:rsidR="00A34665" w:rsidRPr="001C7605">
        <w:rPr>
          <w:rFonts w:ascii="ＭＳ ゴシック" w:eastAsia="ＭＳ ゴシック" w:hAnsi="ＭＳ ゴシック" w:hint="eastAsia"/>
          <w:szCs w:val="21"/>
        </w:rPr>
        <w:t>あて</w:t>
      </w:r>
    </w:p>
    <w:p w:rsidR="00A34665" w:rsidRPr="001C7605" w:rsidRDefault="00A34665" w:rsidP="006F58E6">
      <w:pPr>
        <w:jc w:val="left"/>
        <w:rPr>
          <w:rFonts w:ascii="ＭＳ ゴシック" w:eastAsia="ＭＳ ゴシック" w:hAnsi="ＭＳ ゴシック"/>
          <w:szCs w:val="21"/>
        </w:rPr>
      </w:pPr>
    </w:p>
    <w:p w:rsidR="006F58E6" w:rsidRPr="001C7605" w:rsidRDefault="006F58E6" w:rsidP="006F58E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  　　　　　　　　　　　　　所　在　　</w:t>
      </w:r>
    </w:p>
    <w:p w:rsidR="006F58E6" w:rsidRPr="001C7605" w:rsidRDefault="006F58E6" w:rsidP="006F58E6">
      <w:pPr>
        <w:ind w:right="105" w:firstLineChars="1450" w:firstLine="304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受注者　 名　称　　</w:t>
      </w:r>
    </w:p>
    <w:p w:rsidR="006F58E6" w:rsidRPr="001C7605" w:rsidRDefault="006F58E6" w:rsidP="006F58E6">
      <w:pPr>
        <w:ind w:right="105" w:firstLineChars="1250" w:firstLine="262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 代　表　　　　　　　　　　　　　　　　</w:t>
      </w:r>
    </w:p>
    <w:p w:rsidR="00461040" w:rsidRPr="001C7605" w:rsidRDefault="00461040" w:rsidP="00461040">
      <w:pPr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jc w:val="right"/>
        <w:rPr>
          <w:rFonts w:ascii="ＭＳ ゴシック" w:eastAsia="ＭＳ ゴシック" w:hAnsi="ＭＳ ゴシック"/>
          <w:szCs w:val="21"/>
        </w:rPr>
      </w:pPr>
    </w:p>
    <w:p w:rsidR="00461040" w:rsidRPr="001C7605" w:rsidRDefault="00436186" w:rsidP="00436186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C7605">
        <w:rPr>
          <w:rFonts w:ascii="ＭＳ ゴシック" w:eastAsia="ＭＳ ゴシック" w:hAnsi="ＭＳ ゴシック" w:hint="eastAsia"/>
          <w:sz w:val="28"/>
          <w:szCs w:val="28"/>
        </w:rPr>
        <w:t>工事一時中止に伴う工事現場の維持、管理等に関する</w:t>
      </w:r>
    </w:p>
    <w:p w:rsidR="00436186" w:rsidRPr="001C7605" w:rsidRDefault="00436186" w:rsidP="00436186">
      <w:pPr>
        <w:jc w:val="center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 w:val="28"/>
          <w:szCs w:val="28"/>
        </w:rPr>
        <w:t>基本計画書について</w:t>
      </w:r>
    </w:p>
    <w:p w:rsidR="00461040" w:rsidRPr="001C7605" w:rsidRDefault="00436186" w:rsidP="0043618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工事名</w:t>
      </w: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532439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令和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○○年○○月○○日付けで工事一時中止の通知がありました標記工事について、</w:t>
      </w:r>
    </w:p>
    <w:p w:rsidR="00461040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別紙－２のとおり基本計画書を提出します。</w:t>
      </w: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61040" w:rsidRPr="001C7605" w:rsidRDefault="00461040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743029" w:rsidRPr="001C7605" w:rsidRDefault="00743029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743029" w:rsidRPr="001C7605" w:rsidRDefault="00743029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5C7FAA" w:rsidP="0043618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様式-3</w:t>
      </w:r>
      <w:r w:rsidRPr="001C7605">
        <w:rPr>
          <w:rFonts w:ascii="ＭＳ ゴシック" w:eastAsia="ＭＳ ゴシック" w:hAnsi="ＭＳ ゴシック" w:hint="eastAsia"/>
          <w:szCs w:val="21"/>
        </w:rPr>
        <w:t>】</w:t>
      </w:r>
    </w:p>
    <w:p w:rsidR="00436186" w:rsidRPr="001C7605" w:rsidRDefault="00BD6B45" w:rsidP="00BD6B4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Ｆ№　・　・　　</w:t>
      </w:r>
    </w:p>
    <w:p w:rsidR="00436186" w:rsidRPr="001C7605" w:rsidRDefault="00CF13EB" w:rsidP="00BD6B45">
      <w:pPr>
        <w:wordWrap w:val="0"/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○○年○○月○○日</w:t>
      </w:r>
      <w:r w:rsidR="00BD6B45"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436186" w:rsidRPr="001C7605" w:rsidRDefault="00436186" w:rsidP="00436186">
      <w:pPr>
        <w:jc w:val="right"/>
        <w:rPr>
          <w:rFonts w:ascii="ＭＳ ゴシック" w:eastAsia="ＭＳ ゴシック" w:hAnsi="ＭＳ ゴシック"/>
          <w:szCs w:val="21"/>
        </w:rPr>
      </w:pPr>
    </w:p>
    <w:p w:rsidR="00436186" w:rsidRPr="001C7605" w:rsidRDefault="00426309" w:rsidP="0043618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　　殿</w:t>
      </w:r>
    </w:p>
    <w:p w:rsidR="00436186" w:rsidRPr="001C7605" w:rsidRDefault="00436186" w:rsidP="00436186">
      <w:pPr>
        <w:jc w:val="left"/>
        <w:rPr>
          <w:rFonts w:ascii="ＭＳ ゴシック" w:eastAsia="ＭＳ ゴシック" w:hAnsi="ＭＳ ゴシック"/>
          <w:szCs w:val="21"/>
        </w:rPr>
      </w:pPr>
    </w:p>
    <w:p w:rsidR="006F58E6" w:rsidRPr="001C7605" w:rsidRDefault="006F58E6" w:rsidP="006F58E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所　在　　相模原市中央区中央２－１１－１５　</w:t>
      </w:r>
    </w:p>
    <w:p w:rsidR="006F58E6" w:rsidRPr="001C7605" w:rsidRDefault="006F58E6" w:rsidP="006F58E6">
      <w:pPr>
        <w:ind w:right="105" w:firstLineChars="1450" w:firstLine="304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発注者　 </w:t>
      </w:r>
      <w:r w:rsidR="00A0710E">
        <w:rPr>
          <w:rFonts w:ascii="ＭＳ ゴシック" w:eastAsia="ＭＳ ゴシック" w:hAnsi="ＭＳ ゴシック" w:hint="eastAsia"/>
          <w:szCs w:val="21"/>
        </w:rPr>
        <w:t>名　称　　相模原市</w:t>
      </w:r>
    </w:p>
    <w:p w:rsidR="006F58E6" w:rsidRPr="001C7605" w:rsidRDefault="006F58E6" w:rsidP="006F58E6">
      <w:pPr>
        <w:ind w:right="105" w:firstLineChars="1250" w:firstLine="262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 </w:t>
      </w:r>
      <w:r w:rsidR="00CB25B0">
        <w:rPr>
          <w:rFonts w:ascii="ＭＳ ゴシック" w:eastAsia="ＭＳ ゴシック" w:hAnsi="ＭＳ ゴシック" w:hint="eastAsia"/>
          <w:szCs w:val="21"/>
        </w:rPr>
        <w:t>代　表　　相模原市長　　本村　賢太郎</w:t>
      </w:r>
      <w:r w:rsidRPr="001C7605">
        <w:rPr>
          <w:rFonts w:ascii="ＭＳ ゴシック" w:eastAsia="ＭＳ ゴシック" w:hAnsi="ＭＳ ゴシック" w:hint="eastAsia"/>
          <w:szCs w:val="21"/>
        </w:rPr>
        <w:t xml:space="preserve">　　㊞</w:t>
      </w:r>
    </w:p>
    <w:p w:rsidR="006F58E6" w:rsidRPr="001C7605" w:rsidRDefault="006F58E6" w:rsidP="006F58E6">
      <w:pPr>
        <w:wordWrap w:val="0"/>
        <w:ind w:right="630"/>
        <w:jc w:val="righ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</w:t>
      </w:r>
    </w:p>
    <w:p w:rsidR="00436186" w:rsidRPr="001C7605" w:rsidRDefault="00436186" w:rsidP="00436186">
      <w:pPr>
        <w:jc w:val="center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 w:val="28"/>
          <w:szCs w:val="28"/>
        </w:rPr>
        <w:t>一時中止中の請負工事再開について</w:t>
      </w:r>
    </w:p>
    <w:p w:rsidR="00436186" w:rsidRPr="001C7605" w:rsidRDefault="00436186" w:rsidP="00436186">
      <w:pPr>
        <w:jc w:val="center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jc w:val="center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工事名　　　</w:t>
      </w:r>
    </w:p>
    <w:p w:rsidR="00436186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中止期間　　</w:t>
      </w:r>
      <w:r w:rsidR="00532439" w:rsidRPr="00532439">
        <w:rPr>
          <w:rFonts w:ascii="ＭＳ ゴシック" w:eastAsia="ＭＳ ゴシック" w:hAnsi="ＭＳ ゴシック" w:hint="eastAsia"/>
          <w:szCs w:val="21"/>
        </w:rPr>
        <w:t>令和</w:t>
      </w:r>
      <w:r w:rsidRPr="001C7605">
        <w:rPr>
          <w:rFonts w:ascii="ＭＳ ゴシック" w:eastAsia="ＭＳ ゴシック" w:hAnsi="ＭＳ ゴシック" w:hint="eastAsia"/>
          <w:szCs w:val="21"/>
        </w:rPr>
        <w:t xml:space="preserve">○○年○○月○○日　から　</w:t>
      </w:r>
      <w:r w:rsidR="00532439">
        <w:rPr>
          <w:rFonts w:ascii="ＭＳ ゴシック" w:eastAsia="ＭＳ ゴシック" w:hAnsi="ＭＳ ゴシック" w:hint="eastAsia"/>
          <w:szCs w:val="21"/>
        </w:rPr>
        <w:t>令和</w:t>
      </w:r>
      <w:r w:rsidRPr="001C7605">
        <w:rPr>
          <w:rFonts w:ascii="ＭＳ ゴシック" w:eastAsia="ＭＳ ゴシック" w:hAnsi="ＭＳ ゴシック" w:hint="eastAsia"/>
          <w:szCs w:val="21"/>
        </w:rPr>
        <w:t>○○年○○月○○日</w:t>
      </w:r>
    </w:p>
    <w:p w:rsidR="00436186" w:rsidRPr="001C7605" w:rsidRDefault="00436186" w:rsidP="00461040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2439">
        <w:rPr>
          <w:rFonts w:ascii="ＭＳ ゴシック" w:eastAsia="ＭＳ ゴシック" w:hAnsi="ＭＳ ゴシック" w:hint="eastAsia"/>
          <w:szCs w:val="21"/>
        </w:rPr>
        <w:t>令和</w:t>
      </w:r>
      <w:r w:rsidRPr="001C7605">
        <w:rPr>
          <w:rFonts w:ascii="ＭＳ ゴシック" w:eastAsia="ＭＳ ゴシック" w:hAnsi="ＭＳ ゴシック" w:hint="eastAsia"/>
          <w:szCs w:val="21"/>
        </w:rPr>
        <w:t>○○年○○月○○日付けの通知の標記工事は、</w:t>
      </w:r>
      <w:r w:rsidR="00532439" w:rsidRPr="00532439">
        <w:rPr>
          <w:rFonts w:ascii="ＭＳ ゴシック" w:eastAsia="ＭＳ ゴシック" w:hAnsi="ＭＳ ゴシック" w:hint="eastAsia"/>
          <w:szCs w:val="21"/>
        </w:rPr>
        <w:t>令和</w:t>
      </w:r>
      <w:r w:rsidRPr="001C7605">
        <w:rPr>
          <w:rFonts w:ascii="ＭＳ ゴシック" w:eastAsia="ＭＳ ゴシック" w:hAnsi="ＭＳ ゴシック" w:hint="eastAsia"/>
          <w:szCs w:val="21"/>
        </w:rPr>
        <w:t>○○年○○月○○日より再開されるよう通知します。</w:t>
      </w: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743029" w:rsidRPr="001C7605" w:rsidRDefault="00743029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/>
          <w:szCs w:val="21"/>
        </w:rPr>
        <w:br w:type="page"/>
      </w:r>
      <w:r w:rsidRPr="001C7605">
        <w:rPr>
          <w:rFonts w:ascii="ＭＳ ゴシック" w:eastAsia="ＭＳ ゴシック" w:hAnsi="ＭＳ ゴシック" w:hint="eastAsia"/>
          <w:szCs w:val="21"/>
        </w:rPr>
        <w:lastRenderedPageBreak/>
        <w:t>【様式-4】</w:t>
      </w: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CF13EB" w:rsidP="00086E9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086E96" w:rsidRPr="001C7605">
        <w:rPr>
          <w:rFonts w:ascii="ＭＳ ゴシック" w:eastAsia="ＭＳ ゴシック" w:hAnsi="ＭＳ ゴシック" w:hint="eastAsia"/>
          <w:szCs w:val="21"/>
        </w:rPr>
        <w:t>○○年○○月○○日</w:t>
      </w:r>
    </w:p>
    <w:p w:rsidR="00086E96" w:rsidRPr="001C7605" w:rsidRDefault="00086E96" w:rsidP="00086E96">
      <w:pPr>
        <w:jc w:val="righ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相 模 原 市 長　あて</w:t>
      </w: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  　　　　　　　　　　　　　所　在　　</w:t>
      </w:r>
    </w:p>
    <w:p w:rsidR="00086E96" w:rsidRPr="001C7605" w:rsidRDefault="00086E96" w:rsidP="00086E96">
      <w:pPr>
        <w:ind w:right="105" w:firstLineChars="1450" w:firstLine="304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受注者　 名　称　　</w:t>
      </w:r>
    </w:p>
    <w:p w:rsidR="00086E96" w:rsidRPr="001C7605" w:rsidRDefault="00086E96" w:rsidP="00086E96">
      <w:pPr>
        <w:ind w:right="105" w:firstLineChars="1250" w:firstLine="262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 代　表　　　　　　　　　　　　　　　　</w:t>
      </w: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jc w:val="righ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jc w:val="center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 w:val="28"/>
          <w:szCs w:val="28"/>
        </w:rPr>
        <w:t>工事一時中止期間の解除に伴う工期短縮計画書について</w:t>
      </w:r>
    </w:p>
    <w:p w:rsidR="00086E96" w:rsidRPr="001C7605" w:rsidRDefault="00086E96" w:rsidP="00086E9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工事名</w:t>
      </w: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532439" w:rsidRPr="00532439">
        <w:rPr>
          <w:rFonts w:ascii="ＭＳ ゴシック" w:eastAsia="ＭＳ ゴシック" w:hAnsi="ＭＳ ゴシック" w:hint="eastAsia"/>
          <w:szCs w:val="21"/>
        </w:rPr>
        <w:t>令和</w:t>
      </w:r>
      <w:r w:rsidRPr="001C7605">
        <w:rPr>
          <w:rFonts w:ascii="ＭＳ ゴシック" w:eastAsia="ＭＳ ゴシック" w:hAnsi="ＭＳ ゴシック" w:hint="eastAsia"/>
          <w:szCs w:val="21"/>
        </w:rPr>
        <w:t>○○年○○月○○日付けで工事再開の通知がありました標記工事について、</w:t>
      </w: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別紙－４のとおり工期短縮計画書を提出します。</w:t>
      </w: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086E96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5C7FAA" w:rsidP="0043618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様式-</w:t>
      </w:r>
      <w:r w:rsidR="00086E96" w:rsidRPr="001C7605">
        <w:rPr>
          <w:rFonts w:ascii="ＭＳ ゴシック" w:eastAsia="ＭＳ ゴシック" w:hAnsi="ＭＳ ゴシック" w:hint="eastAsia"/>
          <w:szCs w:val="21"/>
        </w:rPr>
        <w:t>5</w:t>
      </w:r>
      <w:r w:rsidRPr="001C7605">
        <w:rPr>
          <w:rFonts w:ascii="ＭＳ ゴシック" w:eastAsia="ＭＳ ゴシック" w:hAnsi="ＭＳ ゴシック" w:hint="eastAsia"/>
          <w:szCs w:val="21"/>
        </w:rPr>
        <w:t>】</w:t>
      </w:r>
    </w:p>
    <w:p w:rsidR="00436186" w:rsidRPr="001C7605" w:rsidRDefault="00436186" w:rsidP="00436186">
      <w:pPr>
        <w:jc w:val="left"/>
        <w:rPr>
          <w:rFonts w:ascii="ＭＳ ゴシック" w:eastAsia="ＭＳ ゴシック" w:hAnsi="ＭＳ ゴシック"/>
          <w:szCs w:val="21"/>
        </w:rPr>
      </w:pPr>
    </w:p>
    <w:p w:rsidR="00436186" w:rsidRPr="001C7605" w:rsidRDefault="00CF13EB" w:rsidP="00436186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令和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○○年○○月○○日</w:t>
      </w:r>
    </w:p>
    <w:p w:rsidR="00436186" w:rsidRPr="001C7605" w:rsidRDefault="00436186" w:rsidP="00436186">
      <w:pPr>
        <w:jc w:val="right"/>
        <w:rPr>
          <w:rFonts w:ascii="ＭＳ ゴシック" w:eastAsia="ＭＳ ゴシック" w:hAnsi="ＭＳ ゴシック"/>
          <w:szCs w:val="21"/>
        </w:rPr>
      </w:pPr>
    </w:p>
    <w:p w:rsidR="00436186" w:rsidRPr="001C7605" w:rsidRDefault="00436186" w:rsidP="0043618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>相</w:t>
      </w:r>
      <w:r w:rsidR="00A34665" w:rsidRPr="001C7605">
        <w:rPr>
          <w:rFonts w:ascii="ＭＳ ゴシック" w:eastAsia="ＭＳ ゴシック" w:hAnsi="ＭＳ ゴシック" w:hint="eastAsia"/>
          <w:szCs w:val="21"/>
        </w:rPr>
        <w:t xml:space="preserve"> 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>模</w:t>
      </w:r>
      <w:r w:rsidR="00A34665" w:rsidRPr="001C7605">
        <w:rPr>
          <w:rFonts w:ascii="ＭＳ ゴシック" w:eastAsia="ＭＳ ゴシック" w:hAnsi="ＭＳ ゴシック" w:hint="eastAsia"/>
          <w:szCs w:val="21"/>
        </w:rPr>
        <w:t xml:space="preserve"> 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>原</w:t>
      </w:r>
      <w:r w:rsidR="00A34665" w:rsidRPr="001C7605">
        <w:rPr>
          <w:rFonts w:ascii="ＭＳ ゴシック" w:eastAsia="ＭＳ ゴシック" w:hAnsi="ＭＳ ゴシック" w:hint="eastAsia"/>
          <w:szCs w:val="21"/>
        </w:rPr>
        <w:t xml:space="preserve"> 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>市</w:t>
      </w:r>
      <w:r w:rsidR="00A34665" w:rsidRPr="001C7605">
        <w:rPr>
          <w:rFonts w:ascii="ＭＳ ゴシック" w:eastAsia="ＭＳ ゴシック" w:hAnsi="ＭＳ ゴシック" w:hint="eastAsia"/>
          <w:szCs w:val="21"/>
        </w:rPr>
        <w:t xml:space="preserve"> 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>長</w:t>
      </w:r>
      <w:r w:rsidR="00426309" w:rsidRPr="001C7605">
        <w:rPr>
          <w:rFonts w:ascii="ＭＳ ゴシック" w:eastAsia="ＭＳ ゴシック" w:hAnsi="ＭＳ ゴシック" w:hint="eastAsia"/>
          <w:szCs w:val="21"/>
        </w:rPr>
        <w:t xml:space="preserve">　あて</w:t>
      </w:r>
    </w:p>
    <w:p w:rsidR="00436186" w:rsidRPr="001C7605" w:rsidRDefault="00436186" w:rsidP="00436186">
      <w:pPr>
        <w:jc w:val="left"/>
        <w:rPr>
          <w:rFonts w:ascii="ＭＳ ゴシック" w:eastAsia="ＭＳ ゴシック" w:hAnsi="ＭＳ ゴシック"/>
          <w:szCs w:val="21"/>
        </w:rPr>
      </w:pPr>
    </w:p>
    <w:p w:rsidR="006F58E6" w:rsidRPr="001C7605" w:rsidRDefault="006F58E6" w:rsidP="006F58E6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　　　　　　　　　　　　　所　在　　</w:t>
      </w:r>
    </w:p>
    <w:p w:rsidR="006F58E6" w:rsidRPr="001C7605" w:rsidRDefault="00BD6B45" w:rsidP="006F58E6">
      <w:pPr>
        <w:ind w:right="105" w:firstLineChars="1450" w:firstLine="304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受</w:t>
      </w:r>
      <w:r w:rsidR="006F58E6" w:rsidRPr="001C7605">
        <w:rPr>
          <w:rFonts w:ascii="ＭＳ ゴシック" w:eastAsia="ＭＳ ゴシック" w:hAnsi="ＭＳ ゴシック" w:hint="eastAsia"/>
          <w:szCs w:val="21"/>
        </w:rPr>
        <w:t xml:space="preserve">注者　 名　称　　</w:t>
      </w:r>
    </w:p>
    <w:p w:rsidR="006F58E6" w:rsidRPr="001C7605" w:rsidRDefault="006F58E6" w:rsidP="006F58E6">
      <w:pPr>
        <w:ind w:right="105" w:firstLineChars="1250" w:firstLine="2625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 xml:space="preserve">　　　　　　 代　表　　　　　　　　　　　　　　　　</w:t>
      </w:r>
    </w:p>
    <w:p w:rsidR="00436186" w:rsidRPr="001C7605" w:rsidRDefault="00436186" w:rsidP="00954C1E">
      <w:pPr>
        <w:ind w:right="840"/>
        <w:rPr>
          <w:rFonts w:ascii="ＭＳ ゴシック" w:eastAsia="ＭＳ ゴシック" w:hAnsi="ＭＳ ゴシック"/>
          <w:szCs w:val="21"/>
        </w:rPr>
      </w:pPr>
    </w:p>
    <w:p w:rsidR="00436186" w:rsidRPr="001C7605" w:rsidRDefault="00DC4714" w:rsidP="00436186">
      <w:pPr>
        <w:jc w:val="center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契約</w:t>
      </w:r>
      <w:r w:rsidR="00436186" w:rsidRPr="001C7605">
        <w:rPr>
          <w:rFonts w:ascii="ＭＳ ゴシック" w:eastAsia="ＭＳ ゴシック" w:hAnsi="ＭＳ ゴシック" w:hint="eastAsia"/>
          <w:szCs w:val="21"/>
        </w:rPr>
        <w:t>金額・工期の変更</w:t>
      </w:r>
      <w:r w:rsidR="0074643B" w:rsidRPr="001C7605">
        <w:rPr>
          <w:rFonts w:ascii="ＭＳ ゴシック" w:eastAsia="ＭＳ ゴシック" w:hAnsi="ＭＳ ゴシック" w:hint="eastAsia"/>
          <w:szCs w:val="21"/>
        </w:rPr>
        <w:t>について</w:t>
      </w:r>
      <w:r w:rsidR="005C7FAA" w:rsidRPr="001C7605">
        <w:rPr>
          <w:rFonts w:ascii="ＭＳ ゴシック" w:eastAsia="ＭＳ ゴシック" w:hAnsi="ＭＳ ゴシック" w:hint="eastAsia"/>
          <w:szCs w:val="21"/>
        </w:rPr>
        <w:t>（請求）</w:t>
      </w:r>
    </w:p>
    <w:p w:rsidR="0005414C" w:rsidRPr="001C7605" w:rsidRDefault="0005414C" w:rsidP="00436186">
      <w:pPr>
        <w:jc w:val="center"/>
        <w:rPr>
          <w:rFonts w:ascii="ＭＳ ゴシック" w:eastAsia="ＭＳ ゴシック" w:hAnsi="ＭＳ ゴシック"/>
          <w:szCs w:val="21"/>
        </w:rPr>
      </w:pPr>
    </w:p>
    <w:p w:rsidR="0005414C" w:rsidRPr="001C7605" w:rsidRDefault="0005414C" w:rsidP="005C7FAA">
      <w:pPr>
        <w:ind w:leftChars="100" w:left="210" w:firstLineChars="100" w:firstLine="210"/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工事</w:t>
      </w:r>
      <w:r w:rsidR="005C7FAA" w:rsidRPr="001C7605">
        <w:rPr>
          <w:rFonts w:ascii="ＭＳ ゴシック" w:eastAsia="ＭＳ ゴシック" w:hAnsi="ＭＳ ゴシック" w:hint="eastAsia"/>
          <w:szCs w:val="21"/>
        </w:rPr>
        <w:t>の</w:t>
      </w:r>
      <w:r w:rsidRPr="001C7605">
        <w:rPr>
          <w:rFonts w:ascii="ＭＳ ゴシック" w:eastAsia="ＭＳ ゴシック" w:hAnsi="ＭＳ ゴシック" w:hint="eastAsia"/>
          <w:szCs w:val="21"/>
        </w:rPr>
        <w:t>一時中止</w:t>
      </w:r>
      <w:r w:rsidR="005C7FAA" w:rsidRPr="001C7605">
        <w:rPr>
          <w:rFonts w:ascii="ＭＳ ゴシック" w:eastAsia="ＭＳ ゴシック" w:hAnsi="ＭＳ ゴシック" w:hint="eastAsia"/>
          <w:szCs w:val="21"/>
        </w:rPr>
        <w:t>に</w:t>
      </w:r>
      <w:r w:rsidRPr="001C7605">
        <w:rPr>
          <w:rFonts w:ascii="ＭＳ ゴシック" w:eastAsia="ＭＳ ゴシック" w:hAnsi="ＭＳ ゴシック" w:hint="eastAsia"/>
          <w:szCs w:val="21"/>
        </w:rPr>
        <w:t>伴う</w:t>
      </w:r>
      <w:r w:rsidR="00DC4714" w:rsidRPr="001C7605">
        <w:rPr>
          <w:rFonts w:ascii="ＭＳ ゴシック" w:eastAsia="ＭＳ ゴシック" w:hAnsi="ＭＳ ゴシック" w:hint="eastAsia"/>
          <w:szCs w:val="21"/>
        </w:rPr>
        <w:t>契約</w:t>
      </w:r>
      <w:r w:rsidRPr="001C7605">
        <w:rPr>
          <w:rFonts w:ascii="ＭＳ ゴシック" w:eastAsia="ＭＳ ゴシック" w:hAnsi="ＭＳ ゴシック" w:hint="eastAsia"/>
          <w:szCs w:val="21"/>
        </w:rPr>
        <w:t>金額・工期の変更</w:t>
      </w:r>
      <w:r w:rsidR="005C7FAA" w:rsidRPr="001C7605">
        <w:rPr>
          <w:rFonts w:ascii="ＭＳ ゴシック" w:eastAsia="ＭＳ ゴシック" w:hAnsi="ＭＳ ゴシック" w:hint="eastAsia"/>
          <w:szCs w:val="21"/>
        </w:rPr>
        <w:t>について</w:t>
      </w:r>
      <w:r w:rsidRPr="001C7605">
        <w:rPr>
          <w:rFonts w:ascii="ＭＳ ゴシック" w:eastAsia="ＭＳ ゴシック" w:hAnsi="ＭＳ ゴシック" w:hint="eastAsia"/>
          <w:szCs w:val="21"/>
        </w:rPr>
        <w:t>次のとおり</w:t>
      </w:r>
      <w:r w:rsidR="005C7FAA" w:rsidRPr="001C7605">
        <w:rPr>
          <w:rFonts w:ascii="ＭＳ ゴシック" w:eastAsia="ＭＳ ゴシック" w:hAnsi="ＭＳ ゴシック" w:hint="eastAsia"/>
          <w:szCs w:val="21"/>
        </w:rPr>
        <w:t>請求</w:t>
      </w:r>
      <w:r w:rsidRPr="001C7605">
        <w:rPr>
          <w:rFonts w:ascii="ＭＳ ゴシック" w:eastAsia="ＭＳ ゴシック" w:hAnsi="ＭＳ ゴシック" w:hint="eastAsia"/>
          <w:szCs w:val="21"/>
        </w:rPr>
        <w:t>致します。</w:t>
      </w:r>
    </w:p>
    <w:p w:rsidR="00436186" w:rsidRPr="001C7605" w:rsidRDefault="00436186" w:rsidP="00436186">
      <w:pPr>
        <w:ind w:leftChars="100" w:left="420" w:hangingChars="100" w:hanging="210"/>
        <w:jc w:val="left"/>
        <w:rPr>
          <w:rFonts w:ascii="ＭＳ ゴシック" w:eastAsia="ＭＳ ゴシック" w:hAnsi="ＭＳ ゴシック"/>
          <w:szCs w:val="21"/>
        </w:rPr>
      </w:pP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701"/>
        <w:gridCol w:w="6060"/>
      </w:tblGrid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契約番号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工</w:t>
            </w:r>
            <w:r w:rsidR="00A34665" w:rsidRPr="001C760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事</w:t>
            </w:r>
            <w:r w:rsidR="00A34665" w:rsidRPr="001C7605">
              <w:rPr>
                <w:rFonts w:ascii="ＭＳ ゴシック" w:eastAsia="ＭＳ ゴシック" w:hAnsi="ＭＳ ゴシック" w:hint="eastAsia"/>
                <w:szCs w:val="21"/>
              </w:rPr>
              <w:t xml:space="preserve"> </w:t>
            </w: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工事場所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契約年月日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A72047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変更前工期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426309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延長工期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954C1E" w:rsidP="000D323D">
            <w:pPr>
              <w:ind w:firstLineChars="800" w:firstLine="1680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○○日間</w:t>
            </w: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A72047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変更前契約</w:t>
            </w:r>
            <w:r w:rsidR="00DC4714" w:rsidRPr="001C7605">
              <w:rPr>
                <w:rFonts w:ascii="ＭＳ ゴシック" w:eastAsia="ＭＳ ゴシック" w:hAnsi="ＭＳ ゴシック" w:hint="eastAsia"/>
                <w:szCs w:val="21"/>
              </w:rPr>
              <w:t>金</w:t>
            </w: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額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C7605" w:rsidRPr="001C7605" w:rsidTr="00DC4714">
        <w:trPr>
          <w:trHeight w:val="530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B18F2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増加</w:t>
            </w:r>
            <w:r w:rsidR="00A72047" w:rsidRPr="001C7605">
              <w:rPr>
                <w:rFonts w:ascii="ＭＳ ゴシック" w:eastAsia="ＭＳ ゴシック" w:hAnsi="ＭＳ ゴシック" w:hint="eastAsia"/>
                <w:szCs w:val="21"/>
              </w:rPr>
              <w:t>費用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5414C" w:rsidRPr="001C7605" w:rsidTr="00DC4714">
        <w:trPr>
          <w:trHeight w:val="2657"/>
        </w:trPr>
        <w:tc>
          <w:tcPr>
            <w:tcW w:w="539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14C" w:rsidRPr="001C7605" w:rsidRDefault="00DE7CE0" w:rsidP="000D323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C7605">
              <w:rPr>
                <w:rFonts w:ascii="ＭＳ ゴシック" w:eastAsia="ＭＳ ゴシック" w:hAnsi="ＭＳ ゴシック" w:hint="eastAsia"/>
                <w:szCs w:val="21"/>
              </w:rPr>
              <w:t>備　考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="0005414C" w:rsidRPr="001C7605" w:rsidRDefault="0005414C" w:rsidP="00DE7CE0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4643B" w:rsidRPr="001C7605" w:rsidRDefault="0074643B" w:rsidP="00954C1E">
      <w:pPr>
        <w:jc w:val="left"/>
        <w:rPr>
          <w:rFonts w:ascii="ＭＳ ゴシック" w:eastAsia="ＭＳ ゴシック" w:hAnsi="ＭＳ ゴシック"/>
          <w:szCs w:val="21"/>
        </w:rPr>
      </w:pPr>
    </w:p>
    <w:p w:rsidR="00DB18F2" w:rsidRPr="001C7605" w:rsidRDefault="00DB18F2" w:rsidP="00954C1E">
      <w:pPr>
        <w:jc w:val="left"/>
        <w:rPr>
          <w:rFonts w:ascii="ＭＳ ゴシック" w:eastAsia="ＭＳ ゴシック" w:hAnsi="ＭＳ ゴシック"/>
          <w:szCs w:val="21"/>
        </w:rPr>
      </w:pPr>
    </w:p>
    <w:p w:rsidR="005C7FAA" w:rsidRPr="001C7605" w:rsidRDefault="005C7FAA" w:rsidP="00954C1E">
      <w:pPr>
        <w:jc w:val="left"/>
        <w:rPr>
          <w:rFonts w:ascii="ＭＳ ゴシック" w:eastAsia="ＭＳ ゴシック" w:hAnsi="ＭＳ ゴシック"/>
          <w:szCs w:val="21"/>
        </w:rPr>
      </w:pPr>
    </w:p>
    <w:p w:rsidR="00086E96" w:rsidRPr="001C7605" w:rsidRDefault="00086E96" w:rsidP="00954C1E">
      <w:pPr>
        <w:jc w:val="left"/>
        <w:rPr>
          <w:rFonts w:ascii="ＭＳ ゴシック" w:eastAsia="ＭＳ ゴシック" w:hAnsi="ＭＳ ゴシック"/>
          <w:szCs w:val="21"/>
        </w:rPr>
      </w:pPr>
    </w:p>
    <w:p w:rsidR="00DE7CE0" w:rsidRPr="001C7605" w:rsidRDefault="005C7FAA" w:rsidP="00DE7CE0">
      <w:pPr>
        <w:jc w:val="left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DE7CE0" w:rsidRPr="001C7605">
        <w:rPr>
          <w:rFonts w:ascii="ＭＳ ゴシック" w:eastAsia="ＭＳ ゴシック" w:hAnsi="ＭＳ ゴシック" w:hint="eastAsia"/>
          <w:szCs w:val="21"/>
        </w:rPr>
        <w:t>様式-</w:t>
      </w:r>
      <w:r w:rsidR="00086E96" w:rsidRPr="001C7605">
        <w:rPr>
          <w:rFonts w:ascii="ＭＳ ゴシック" w:eastAsia="ＭＳ ゴシック" w:hAnsi="ＭＳ ゴシック" w:hint="eastAsia"/>
          <w:szCs w:val="21"/>
        </w:rPr>
        <w:t>6</w:t>
      </w:r>
      <w:r w:rsidRPr="001C7605">
        <w:rPr>
          <w:rFonts w:ascii="ＭＳ ゴシック" w:eastAsia="ＭＳ ゴシック" w:hAnsi="ＭＳ ゴシック" w:hint="eastAsia"/>
          <w:szCs w:val="21"/>
        </w:rPr>
        <w:t>】</w:t>
      </w:r>
    </w:p>
    <w:p w:rsidR="00366FAB" w:rsidRPr="004F66A2" w:rsidRDefault="006A7728" w:rsidP="004D57DD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（工事請負契約書等様式集</w:t>
      </w:r>
      <w:r>
        <w:rPr>
          <w:rFonts w:ascii="ＭＳ ゴシック" w:eastAsia="ＭＳ ゴシック" w:hAnsi="ＭＳ ゴシック" w:hint="eastAsia"/>
          <w:szCs w:val="21"/>
        </w:rPr>
        <w:t>(発注者→受注者)</w:t>
      </w:r>
    </w:p>
    <w:p w:rsidR="004D57DD" w:rsidRDefault="004D57DD" w:rsidP="004D57DD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</w:p>
    <w:p w:rsidR="00426309" w:rsidRPr="001C7605" w:rsidRDefault="0033700C" w:rsidP="00426309">
      <w:pPr>
        <w:jc w:val="left"/>
        <w:rPr>
          <w:rFonts w:ascii="ＭＳ ゴシック" w:eastAsia="ＭＳ ゴシック" w:hAnsi="ＭＳ ゴシック"/>
          <w:szCs w:val="21"/>
        </w:rPr>
      </w:pPr>
      <w:r w:rsidRPr="00CF13EB">
        <w:rPr>
          <w:noProof/>
        </w:rPr>
        <w:drawing>
          <wp:inline distT="0" distB="0" distL="0" distR="0">
            <wp:extent cx="5057775" cy="78486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3EB">
        <w:rPr>
          <w:rFonts w:ascii="ＭＳ ゴシック" w:eastAsia="ＭＳ ゴシック" w:hAnsi="ＭＳ ゴシック"/>
          <w:szCs w:val="21"/>
        </w:rPr>
        <w:br w:type="page"/>
      </w:r>
      <w:r w:rsidR="00040725" w:rsidRPr="001C7605">
        <w:rPr>
          <w:rFonts w:ascii="ＭＳ ゴシック" w:eastAsia="ＭＳ ゴシック" w:hAnsi="ＭＳ ゴシック" w:hint="eastAsia"/>
          <w:szCs w:val="21"/>
        </w:rPr>
        <w:lastRenderedPageBreak/>
        <w:t>【</w:t>
      </w:r>
      <w:r w:rsidR="00426309" w:rsidRPr="001C7605">
        <w:rPr>
          <w:rFonts w:ascii="ＭＳ ゴシック" w:eastAsia="ＭＳ ゴシック" w:hAnsi="ＭＳ ゴシック" w:hint="eastAsia"/>
          <w:szCs w:val="21"/>
        </w:rPr>
        <w:t>様式-</w:t>
      </w:r>
      <w:r w:rsidR="00086E96" w:rsidRPr="001C7605">
        <w:rPr>
          <w:rFonts w:ascii="ＭＳ ゴシック" w:eastAsia="ＭＳ ゴシック" w:hAnsi="ＭＳ ゴシック" w:hint="eastAsia"/>
          <w:szCs w:val="21"/>
        </w:rPr>
        <w:t>7</w:t>
      </w:r>
      <w:r w:rsidR="00040725" w:rsidRPr="001C7605">
        <w:rPr>
          <w:rFonts w:ascii="ＭＳ ゴシック" w:eastAsia="ＭＳ ゴシック" w:hAnsi="ＭＳ ゴシック" w:hint="eastAsia"/>
          <w:szCs w:val="21"/>
        </w:rPr>
        <w:t>】</w:t>
      </w:r>
    </w:p>
    <w:p w:rsidR="006B7D9B" w:rsidRPr="004F66A2" w:rsidRDefault="006B7D9B" w:rsidP="006B7D9B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  <w:r w:rsidRPr="001C7605">
        <w:rPr>
          <w:rFonts w:ascii="ＭＳ ゴシック" w:eastAsia="ＭＳ ゴシック" w:hAnsi="ＭＳ ゴシック" w:hint="eastAsia"/>
          <w:szCs w:val="21"/>
        </w:rPr>
        <w:t>（工事請負契約書等様式集</w:t>
      </w:r>
      <w:r w:rsidR="006A7728">
        <w:rPr>
          <w:rFonts w:ascii="ＭＳ ゴシック" w:eastAsia="ＭＳ ゴシック" w:hAnsi="ＭＳ ゴシック" w:hint="eastAsia"/>
          <w:szCs w:val="21"/>
        </w:rPr>
        <w:t>(受注者→発注者)</w:t>
      </w:r>
    </w:p>
    <w:p w:rsidR="00366FAB" w:rsidRDefault="00366FAB" w:rsidP="004D57DD">
      <w:pPr>
        <w:spacing w:line="350" w:lineRule="exact"/>
        <w:ind w:left="235" w:hangingChars="112" w:hanging="235"/>
        <w:rPr>
          <w:rFonts w:ascii="ＭＳ ゴシック" w:eastAsia="ＭＳ ゴシック" w:hAnsi="ＭＳ ゴシック"/>
          <w:szCs w:val="21"/>
        </w:rPr>
      </w:pPr>
    </w:p>
    <w:p w:rsidR="00040725" w:rsidRPr="001C7605" w:rsidRDefault="009626CB" w:rsidP="00426309">
      <w:pPr>
        <w:jc w:val="left"/>
        <w:rPr>
          <w:rFonts w:ascii="ＭＳ ゴシック" w:eastAsia="ＭＳ ゴシック" w:hAnsi="ＭＳ ゴシック"/>
          <w:szCs w:val="21"/>
        </w:rPr>
      </w:pPr>
      <w:r w:rsidRPr="009626CB">
        <w:drawing>
          <wp:inline distT="0" distB="0" distL="0" distR="0" wp14:anchorId="11CF6C12" wp14:editId="5D71A144">
            <wp:extent cx="5579745" cy="7753350"/>
            <wp:effectExtent l="0" t="0" r="1905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71AA" w:rsidRPr="001C7605" w:rsidRDefault="002E71AA" w:rsidP="00954C1E">
      <w:pPr>
        <w:jc w:val="left"/>
        <w:rPr>
          <w:rFonts w:ascii="ＭＳ ゴシック" w:eastAsia="ＭＳ ゴシック" w:hAnsi="ＭＳ ゴシック"/>
          <w:szCs w:val="21"/>
        </w:rPr>
      </w:pPr>
    </w:p>
    <w:sectPr w:rsidR="002E71AA" w:rsidRPr="001C7605" w:rsidSect="005151BF">
      <w:footerReference w:type="default" r:id="rId11"/>
      <w:pgSz w:w="11906" w:h="16838"/>
      <w:pgMar w:top="1701" w:right="1418" w:bottom="1418" w:left="1701" w:header="851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D8" w:rsidRDefault="00091CD8" w:rsidP="002E242D">
      <w:r>
        <w:separator/>
      </w:r>
    </w:p>
  </w:endnote>
  <w:endnote w:type="continuationSeparator" w:id="0">
    <w:p w:rsidR="00091CD8" w:rsidRDefault="00091CD8" w:rsidP="002E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66B" w:rsidRDefault="0093166B">
    <w:pPr>
      <w:pStyle w:val="a8"/>
      <w:jc w:val="center"/>
    </w:pPr>
  </w:p>
  <w:p w:rsidR="0093166B" w:rsidRDefault="009316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D8" w:rsidRDefault="00091CD8" w:rsidP="002E242D">
      <w:r>
        <w:separator/>
      </w:r>
    </w:p>
  </w:footnote>
  <w:footnote w:type="continuationSeparator" w:id="0">
    <w:p w:rsidR="00091CD8" w:rsidRDefault="00091CD8" w:rsidP="002E2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03D9"/>
    <w:multiLevelType w:val="hybridMultilevel"/>
    <w:tmpl w:val="868648A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005E6A"/>
    <w:multiLevelType w:val="hybridMultilevel"/>
    <w:tmpl w:val="89E0F2F2"/>
    <w:lvl w:ilvl="0" w:tplc="78EEA6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2C26F42"/>
    <w:multiLevelType w:val="hybridMultilevel"/>
    <w:tmpl w:val="F3A0F8DE"/>
    <w:lvl w:ilvl="0" w:tplc="DE90F600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6645B95"/>
    <w:multiLevelType w:val="hybridMultilevel"/>
    <w:tmpl w:val="B20E4D0E"/>
    <w:lvl w:ilvl="0" w:tplc="0C14CA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6A33F91"/>
    <w:multiLevelType w:val="hybridMultilevel"/>
    <w:tmpl w:val="CEAA0CF4"/>
    <w:lvl w:ilvl="0" w:tplc="78EEA65C">
      <w:start w:val="1"/>
      <w:numFmt w:val="decimalFullWidth"/>
      <w:lvlText w:val="（%1）"/>
      <w:lvlJc w:val="left"/>
      <w:pPr>
        <w:ind w:left="5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C73507"/>
    <w:multiLevelType w:val="hybridMultilevel"/>
    <w:tmpl w:val="E53E3FE6"/>
    <w:lvl w:ilvl="0" w:tplc="08A063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7E101CF"/>
    <w:multiLevelType w:val="hybridMultilevel"/>
    <w:tmpl w:val="8E76D96A"/>
    <w:lvl w:ilvl="0" w:tplc="D0F849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8486762"/>
    <w:multiLevelType w:val="hybridMultilevel"/>
    <w:tmpl w:val="C1D6D992"/>
    <w:lvl w:ilvl="0" w:tplc="78EEA65C">
      <w:start w:val="1"/>
      <w:numFmt w:val="decimalFullWidth"/>
      <w:lvlText w:val="（%1）"/>
      <w:lvlJc w:val="left"/>
      <w:pPr>
        <w:ind w:left="63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8" w15:restartNumberingAfterBreak="0">
    <w:nsid w:val="094A0E6D"/>
    <w:multiLevelType w:val="hybridMultilevel"/>
    <w:tmpl w:val="9B0E0F48"/>
    <w:lvl w:ilvl="0" w:tplc="B85AE4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0E1C7DA2"/>
    <w:multiLevelType w:val="hybridMultilevel"/>
    <w:tmpl w:val="E39446F4"/>
    <w:lvl w:ilvl="0" w:tplc="DE90F600">
      <w:start w:val="1"/>
      <w:numFmt w:val="decimal"/>
      <w:lvlText w:val="(%1)"/>
      <w:lvlJc w:val="left"/>
      <w:pPr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04A2272"/>
    <w:multiLevelType w:val="hybridMultilevel"/>
    <w:tmpl w:val="6E94B65E"/>
    <w:lvl w:ilvl="0" w:tplc="0270C5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12EA3E19"/>
    <w:multiLevelType w:val="hybridMultilevel"/>
    <w:tmpl w:val="D7CE8ED0"/>
    <w:lvl w:ilvl="0" w:tplc="DD92B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6822479"/>
    <w:multiLevelType w:val="hybridMultilevel"/>
    <w:tmpl w:val="7FA45620"/>
    <w:lvl w:ilvl="0" w:tplc="9AF67C28">
      <w:start w:val="5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17361A7D"/>
    <w:multiLevelType w:val="hybridMultilevel"/>
    <w:tmpl w:val="0B2E4F24"/>
    <w:lvl w:ilvl="0" w:tplc="78EEA6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9AD4633"/>
    <w:multiLevelType w:val="hybridMultilevel"/>
    <w:tmpl w:val="0BDE974A"/>
    <w:lvl w:ilvl="0" w:tplc="F920F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E3C194E"/>
    <w:multiLevelType w:val="hybridMultilevel"/>
    <w:tmpl w:val="11DA2AE2"/>
    <w:lvl w:ilvl="0" w:tplc="78EEA65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056394D"/>
    <w:multiLevelType w:val="hybridMultilevel"/>
    <w:tmpl w:val="08424F72"/>
    <w:lvl w:ilvl="0" w:tplc="9FD2C2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0871D98"/>
    <w:multiLevelType w:val="hybridMultilevel"/>
    <w:tmpl w:val="AE6E429C"/>
    <w:lvl w:ilvl="0" w:tplc="708C2A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5E6D78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1770B4B"/>
    <w:multiLevelType w:val="hybridMultilevel"/>
    <w:tmpl w:val="C5E0C34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2551410D"/>
    <w:multiLevelType w:val="hybridMultilevel"/>
    <w:tmpl w:val="B9B85210"/>
    <w:lvl w:ilvl="0" w:tplc="C332EF38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7FE282E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C352E16"/>
    <w:multiLevelType w:val="hybridMultilevel"/>
    <w:tmpl w:val="A6F24340"/>
    <w:lvl w:ilvl="0" w:tplc="2496F2B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2D635CAA"/>
    <w:multiLevelType w:val="hybridMultilevel"/>
    <w:tmpl w:val="689CB68E"/>
    <w:lvl w:ilvl="0" w:tplc="D0F849B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E5E0815"/>
    <w:multiLevelType w:val="hybridMultilevel"/>
    <w:tmpl w:val="0D525424"/>
    <w:lvl w:ilvl="0" w:tplc="CB5898EC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31CE6BFE"/>
    <w:multiLevelType w:val="hybridMultilevel"/>
    <w:tmpl w:val="9778616A"/>
    <w:lvl w:ilvl="0" w:tplc="4380F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EA26400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54B4C40"/>
    <w:multiLevelType w:val="hybridMultilevel"/>
    <w:tmpl w:val="DA407990"/>
    <w:lvl w:ilvl="0" w:tplc="5C30F7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B0708E"/>
    <w:multiLevelType w:val="hybridMultilevel"/>
    <w:tmpl w:val="75D01BA0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3820661"/>
    <w:multiLevelType w:val="hybridMultilevel"/>
    <w:tmpl w:val="763EBEF8"/>
    <w:lvl w:ilvl="0" w:tplc="8E9435EE">
      <w:start w:val="1"/>
      <w:numFmt w:val="aiueoFullWidth"/>
      <w:lvlText w:val="（%1）"/>
      <w:lvlJc w:val="left"/>
      <w:pPr>
        <w:ind w:left="12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3FC6F80"/>
    <w:multiLevelType w:val="hybridMultilevel"/>
    <w:tmpl w:val="A2308FBE"/>
    <w:lvl w:ilvl="0" w:tplc="359AB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ADD415D"/>
    <w:multiLevelType w:val="hybridMultilevel"/>
    <w:tmpl w:val="F2A2CE64"/>
    <w:lvl w:ilvl="0" w:tplc="E6F013A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3A18D2"/>
    <w:multiLevelType w:val="hybridMultilevel"/>
    <w:tmpl w:val="E0EE95D8"/>
    <w:lvl w:ilvl="0" w:tplc="78EEA65C">
      <w:start w:val="1"/>
      <w:numFmt w:val="decimalFullWidth"/>
      <w:lvlText w:val="（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E2622C7"/>
    <w:multiLevelType w:val="hybridMultilevel"/>
    <w:tmpl w:val="4D3442E8"/>
    <w:lvl w:ilvl="0" w:tplc="79C4F7F0">
      <w:start w:val="1"/>
      <w:numFmt w:val="decimal"/>
      <w:lvlText w:val="注%1"/>
      <w:lvlJc w:val="left"/>
      <w:pPr>
        <w:ind w:left="162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1" w15:restartNumberingAfterBreak="0">
    <w:nsid w:val="64427D78"/>
    <w:multiLevelType w:val="hybridMultilevel"/>
    <w:tmpl w:val="1038BB18"/>
    <w:lvl w:ilvl="0" w:tplc="CC9C2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6EAC24D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53AA0DE">
      <w:start w:val="1"/>
      <w:numFmt w:val="aiueo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8056371"/>
    <w:multiLevelType w:val="hybridMultilevel"/>
    <w:tmpl w:val="AE0A590E"/>
    <w:lvl w:ilvl="0" w:tplc="5AFABB16">
      <w:start w:val="1"/>
      <w:numFmt w:val="aiueo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3" w15:restartNumberingAfterBreak="0">
    <w:nsid w:val="6A773677"/>
    <w:multiLevelType w:val="hybridMultilevel"/>
    <w:tmpl w:val="53708734"/>
    <w:lvl w:ilvl="0" w:tplc="FAC4F2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BAA2987"/>
    <w:multiLevelType w:val="hybridMultilevel"/>
    <w:tmpl w:val="AD2021E4"/>
    <w:lvl w:ilvl="0" w:tplc="78EEA6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5" w15:restartNumberingAfterBreak="0">
    <w:nsid w:val="73E01705"/>
    <w:multiLevelType w:val="hybridMultilevel"/>
    <w:tmpl w:val="83642488"/>
    <w:lvl w:ilvl="0" w:tplc="C33697A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DF8ED8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77A6782"/>
    <w:multiLevelType w:val="hybridMultilevel"/>
    <w:tmpl w:val="04B87AC8"/>
    <w:lvl w:ilvl="0" w:tplc="78EEA6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7" w15:restartNumberingAfterBreak="0">
    <w:nsid w:val="7A8B7645"/>
    <w:multiLevelType w:val="hybridMultilevel"/>
    <w:tmpl w:val="4312946C"/>
    <w:lvl w:ilvl="0" w:tplc="78EEA65C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8" w15:restartNumberingAfterBreak="0">
    <w:nsid w:val="7ABD03E4"/>
    <w:multiLevelType w:val="hybridMultilevel"/>
    <w:tmpl w:val="E9D418FC"/>
    <w:lvl w:ilvl="0" w:tplc="151E9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CB455A6"/>
    <w:multiLevelType w:val="hybridMultilevel"/>
    <w:tmpl w:val="8A78A87E"/>
    <w:lvl w:ilvl="0" w:tplc="4C247A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33"/>
  </w:num>
  <w:num w:numId="4">
    <w:abstractNumId w:val="17"/>
  </w:num>
  <w:num w:numId="5">
    <w:abstractNumId w:val="31"/>
  </w:num>
  <w:num w:numId="6">
    <w:abstractNumId w:val="32"/>
  </w:num>
  <w:num w:numId="7">
    <w:abstractNumId w:val="26"/>
  </w:num>
  <w:num w:numId="8">
    <w:abstractNumId w:val="39"/>
  </w:num>
  <w:num w:numId="9">
    <w:abstractNumId w:val="8"/>
  </w:num>
  <w:num w:numId="10">
    <w:abstractNumId w:val="38"/>
  </w:num>
  <w:num w:numId="11">
    <w:abstractNumId w:val="35"/>
  </w:num>
  <w:num w:numId="12">
    <w:abstractNumId w:val="5"/>
  </w:num>
  <w:num w:numId="13">
    <w:abstractNumId w:val="30"/>
  </w:num>
  <w:num w:numId="14">
    <w:abstractNumId w:val="27"/>
  </w:num>
  <w:num w:numId="15">
    <w:abstractNumId w:val="16"/>
  </w:num>
  <w:num w:numId="16">
    <w:abstractNumId w:val="14"/>
  </w:num>
  <w:num w:numId="17">
    <w:abstractNumId w:val="23"/>
  </w:num>
  <w:num w:numId="18">
    <w:abstractNumId w:val="28"/>
  </w:num>
  <w:num w:numId="19">
    <w:abstractNumId w:val="6"/>
  </w:num>
  <w:num w:numId="20">
    <w:abstractNumId w:val="13"/>
  </w:num>
  <w:num w:numId="21">
    <w:abstractNumId w:val="34"/>
  </w:num>
  <w:num w:numId="22">
    <w:abstractNumId w:val="37"/>
  </w:num>
  <w:num w:numId="23">
    <w:abstractNumId w:val="20"/>
  </w:num>
  <w:num w:numId="24">
    <w:abstractNumId w:val="36"/>
  </w:num>
  <w:num w:numId="25">
    <w:abstractNumId w:val="10"/>
  </w:num>
  <w:num w:numId="26">
    <w:abstractNumId w:val="1"/>
  </w:num>
  <w:num w:numId="27">
    <w:abstractNumId w:val="3"/>
  </w:num>
  <w:num w:numId="28">
    <w:abstractNumId w:val="22"/>
  </w:num>
  <w:num w:numId="29">
    <w:abstractNumId w:val="18"/>
  </w:num>
  <w:num w:numId="30">
    <w:abstractNumId w:val="12"/>
  </w:num>
  <w:num w:numId="31">
    <w:abstractNumId w:val="2"/>
  </w:num>
  <w:num w:numId="32">
    <w:abstractNumId w:val="9"/>
  </w:num>
  <w:num w:numId="33">
    <w:abstractNumId w:val="25"/>
  </w:num>
  <w:num w:numId="34">
    <w:abstractNumId w:val="21"/>
  </w:num>
  <w:num w:numId="35">
    <w:abstractNumId w:val="24"/>
  </w:num>
  <w:num w:numId="36">
    <w:abstractNumId w:val="0"/>
  </w:num>
  <w:num w:numId="37">
    <w:abstractNumId w:val="7"/>
  </w:num>
  <w:num w:numId="38">
    <w:abstractNumId w:val="4"/>
  </w:num>
  <w:num w:numId="39">
    <w:abstractNumId w:val="15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55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A3"/>
    <w:rsid w:val="00011A32"/>
    <w:rsid w:val="000227A2"/>
    <w:rsid w:val="000309D8"/>
    <w:rsid w:val="00030F19"/>
    <w:rsid w:val="0003532B"/>
    <w:rsid w:val="00040725"/>
    <w:rsid w:val="000509A6"/>
    <w:rsid w:val="0005414C"/>
    <w:rsid w:val="00073AFD"/>
    <w:rsid w:val="00086E96"/>
    <w:rsid w:val="00087895"/>
    <w:rsid w:val="00091CD8"/>
    <w:rsid w:val="000A2043"/>
    <w:rsid w:val="000C6FC9"/>
    <w:rsid w:val="000D1216"/>
    <w:rsid w:val="000D323D"/>
    <w:rsid w:val="000E583F"/>
    <w:rsid w:val="00115EB2"/>
    <w:rsid w:val="001252D9"/>
    <w:rsid w:val="001335A3"/>
    <w:rsid w:val="0014073C"/>
    <w:rsid w:val="00141BCA"/>
    <w:rsid w:val="00145692"/>
    <w:rsid w:val="0016184F"/>
    <w:rsid w:val="0016710F"/>
    <w:rsid w:val="00171368"/>
    <w:rsid w:val="00171997"/>
    <w:rsid w:val="00174DEF"/>
    <w:rsid w:val="00175311"/>
    <w:rsid w:val="001859AA"/>
    <w:rsid w:val="001A1FE3"/>
    <w:rsid w:val="001A2C64"/>
    <w:rsid w:val="001A665A"/>
    <w:rsid w:val="001B3046"/>
    <w:rsid w:val="001C2C05"/>
    <w:rsid w:val="001C75C9"/>
    <w:rsid w:val="001C7605"/>
    <w:rsid w:val="001D7936"/>
    <w:rsid w:val="001F0D14"/>
    <w:rsid w:val="001F4B17"/>
    <w:rsid w:val="001F5909"/>
    <w:rsid w:val="001F6C3C"/>
    <w:rsid w:val="00202F49"/>
    <w:rsid w:val="00222272"/>
    <w:rsid w:val="00246794"/>
    <w:rsid w:val="00275DA2"/>
    <w:rsid w:val="00276A23"/>
    <w:rsid w:val="0028238F"/>
    <w:rsid w:val="002948BE"/>
    <w:rsid w:val="00295B09"/>
    <w:rsid w:val="00296107"/>
    <w:rsid w:val="00297225"/>
    <w:rsid w:val="002C6474"/>
    <w:rsid w:val="002D622A"/>
    <w:rsid w:val="002E242D"/>
    <w:rsid w:val="002E71AA"/>
    <w:rsid w:val="002F36D8"/>
    <w:rsid w:val="002F432D"/>
    <w:rsid w:val="002F6919"/>
    <w:rsid w:val="00302213"/>
    <w:rsid w:val="003077E4"/>
    <w:rsid w:val="00321181"/>
    <w:rsid w:val="003348F7"/>
    <w:rsid w:val="00336F90"/>
    <w:rsid w:val="0033700C"/>
    <w:rsid w:val="0034135F"/>
    <w:rsid w:val="003449B6"/>
    <w:rsid w:val="003475EB"/>
    <w:rsid w:val="00366FAB"/>
    <w:rsid w:val="003769B4"/>
    <w:rsid w:val="00392B92"/>
    <w:rsid w:val="00393843"/>
    <w:rsid w:val="00393F73"/>
    <w:rsid w:val="00395D6B"/>
    <w:rsid w:val="003C6BF0"/>
    <w:rsid w:val="003D22F8"/>
    <w:rsid w:val="003D261A"/>
    <w:rsid w:val="003D38B8"/>
    <w:rsid w:val="003D3D72"/>
    <w:rsid w:val="003E23BB"/>
    <w:rsid w:val="003E6575"/>
    <w:rsid w:val="003F2647"/>
    <w:rsid w:val="00400309"/>
    <w:rsid w:val="004103C4"/>
    <w:rsid w:val="00412765"/>
    <w:rsid w:val="00426309"/>
    <w:rsid w:val="0043477F"/>
    <w:rsid w:val="00435103"/>
    <w:rsid w:val="00436186"/>
    <w:rsid w:val="00441611"/>
    <w:rsid w:val="00447700"/>
    <w:rsid w:val="004529F1"/>
    <w:rsid w:val="00461040"/>
    <w:rsid w:val="00465417"/>
    <w:rsid w:val="004841A6"/>
    <w:rsid w:val="00485CEA"/>
    <w:rsid w:val="004A1F7E"/>
    <w:rsid w:val="004B752C"/>
    <w:rsid w:val="004D57DD"/>
    <w:rsid w:val="004D6454"/>
    <w:rsid w:val="004E3706"/>
    <w:rsid w:val="004E5FE2"/>
    <w:rsid w:val="004F37C5"/>
    <w:rsid w:val="004F66A2"/>
    <w:rsid w:val="0050674A"/>
    <w:rsid w:val="00506902"/>
    <w:rsid w:val="005151BF"/>
    <w:rsid w:val="00522D7A"/>
    <w:rsid w:val="00532439"/>
    <w:rsid w:val="00535C64"/>
    <w:rsid w:val="0054030E"/>
    <w:rsid w:val="005415C6"/>
    <w:rsid w:val="0054180D"/>
    <w:rsid w:val="00552223"/>
    <w:rsid w:val="00554C48"/>
    <w:rsid w:val="00566A4D"/>
    <w:rsid w:val="0057410D"/>
    <w:rsid w:val="005855E9"/>
    <w:rsid w:val="0058743D"/>
    <w:rsid w:val="005938B7"/>
    <w:rsid w:val="005A225D"/>
    <w:rsid w:val="005C7FAA"/>
    <w:rsid w:val="006007E5"/>
    <w:rsid w:val="00641836"/>
    <w:rsid w:val="006421C4"/>
    <w:rsid w:val="00643080"/>
    <w:rsid w:val="00657129"/>
    <w:rsid w:val="00664306"/>
    <w:rsid w:val="00674DB6"/>
    <w:rsid w:val="00682DFA"/>
    <w:rsid w:val="0068648A"/>
    <w:rsid w:val="0069119F"/>
    <w:rsid w:val="006953F0"/>
    <w:rsid w:val="006A4843"/>
    <w:rsid w:val="006A7728"/>
    <w:rsid w:val="006B7D9B"/>
    <w:rsid w:val="006B7E04"/>
    <w:rsid w:val="006C0302"/>
    <w:rsid w:val="006E433F"/>
    <w:rsid w:val="006F11ED"/>
    <w:rsid w:val="006F58E6"/>
    <w:rsid w:val="00706FA6"/>
    <w:rsid w:val="0071031E"/>
    <w:rsid w:val="00714056"/>
    <w:rsid w:val="00730162"/>
    <w:rsid w:val="00730E46"/>
    <w:rsid w:val="00732634"/>
    <w:rsid w:val="00743029"/>
    <w:rsid w:val="00744436"/>
    <w:rsid w:val="0074643B"/>
    <w:rsid w:val="00751C14"/>
    <w:rsid w:val="00753475"/>
    <w:rsid w:val="007761C8"/>
    <w:rsid w:val="007847D2"/>
    <w:rsid w:val="007D0520"/>
    <w:rsid w:val="007E188E"/>
    <w:rsid w:val="007E4CBB"/>
    <w:rsid w:val="007E71C5"/>
    <w:rsid w:val="007F7657"/>
    <w:rsid w:val="00800610"/>
    <w:rsid w:val="008051AA"/>
    <w:rsid w:val="008205A6"/>
    <w:rsid w:val="00820C80"/>
    <w:rsid w:val="0083174A"/>
    <w:rsid w:val="00836229"/>
    <w:rsid w:val="00847396"/>
    <w:rsid w:val="00852305"/>
    <w:rsid w:val="008546F1"/>
    <w:rsid w:val="00854722"/>
    <w:rsid w:val="00863133"/>
    <w:rsid w:val="00863A66"/>
    <w:rsid w:val="00872F3C"/>
    <w:rsid w:val="0088752D"/>
    <w:rsid w:val="008A0645"/>
    <w:rsid w:val="008A22C8"/>
    <w:rsid w:val="008B35CF"/>
    <w:rsid w:val="008E56C2"/>
    <w:rsid w:val="008F422F"/>
    <w:rsid w:val="008F6D48"/>
    <w:rsid w:val="00902DC8"/>
    <w:rsid w:val="00904D8F"/>
    <w:rsid w:val="00907C73"/>
    <w:rsid w:val="00912438"/>
    <w:rsid w:val="00930B7F"/>
    <w:rsid w:val="0093166B"/>
    <w:rsid w:val="00931AD4"/>
    <w:rsid w:val="00937860"/>
    <w:rsid w:val="009431BD"/>
    <w:rsid w:val="00954C1E"/>
    <w:rsid w:val="009626CB"/>
    <w:rsid w:val="00963746"/>
    <w:rsid w:val="0098466B"/>
    <w:rsid w:val="00990BBF"/>
    <w:rsid w:val="009A6956"/>
    <w:rsid w:val="009D470E"/>
    <w:rsid w:val="009D53F9"/>
    <w:rsid w:val="009E25B5"/>
    <w:rsid w:val="009F223E"/>
    <w:rsid w:val="009F240D"/>
    <w:rsid w:val="00A01852"/>
    <w:rsid w:val="00A03AFE"/>
    <w:rsid w:val="00A05720"/>
    <w:rsid w:val="00A0710E"/>
    <w:rsid w:val="00A11B90"/>
    <w:rsid w:val="00A14307"/>
    <w:rsid w:val="00A229AC"/>
    <w:rsid w:val="00A34665"/>
    <w:rsid w:val="00A4148A"/>
    <w:rsid w:val="00A72047"/>
    <w:rsid w:val="00A770C3"/>
    <w:rsid w:val="00AA5DF4"/>
    <w:rsid w:val="00AB4A7D"/>
    <w:rsid w:val="00AC569B"/>
    <w:rsid w:val="00AD19AB"/>
    <w:rsid w:val="00AD1F16"/>
    <w:rsid w:val="00AD50B7"/>
    <w:rsid w:val="00AD71D9"/>
    <w:rsid w:val="00AE147A"/>
    <w:rsid w:val="00AF54F3"/>
    <w:rsid w:val="00B00E2B"/>
    <w:rsid w:val="00B02818"/>
    <w:rsid w:val="00B218E8"/>
    <w:rsid w:val="00B34583"/>
    <w:rsid w:val="00B42AD4"/>
    <w:rsid w:val="00B433E8"/>
    <w:rsid w:val="00B51BFC"/>
    <w:rsid w:val="00B6410B"/>
    <w:rsid w:val="00B72F3A"/>
    <w:rsid w:val="00B76BC6"/>
    <w:rsid w:val="00B80861"/>
    <w:rsid w:val="00B84584"/>
    <w:rsid w:val="00B847CB"/>
    <w:rsid w:val="00B920A3"/>
    <w:rsid w:val="00BD1D14"/>
    <w:rsid w:val="00BD1EF5"/>
    <w:rsid w:val="00BD6B45"/>
    <w:rsid w:val="00BE0527"/>
    <w:rsid w:val="00BE1517"/>
    <w:rsid w:val="00BE7CCF"/>
    <w:rsid w:val="00BF7CB3"/>
    <w:rsid w:val="00C05F0F"/>
    <w:rsid w:val="00C242E7"/>
    <w:rsid w:val="00C3095E"/>
    <w:rsid w:val="00C34F58"/>
    <w:rsid w:val="00C428B8"/>
    <w:rsid w:val="00C82C3B"/>
    <w:rsid w:val="00C86E85"/>
    <w:rsid w:val="00CA34CC"/>
    <w:rsid w:val="00CA791D"/>
    <w:rsid w:val="00CB25B0"/>
    <w:rsid w:val="00CB7C36"/>
    <w:rsid w:val="00CC2344"/>
    <w:rsid w:val="00CE606F"/>
    <w:rsid w:val="00CF13EB"/>
    <w:rsid w:val="00CF3A26"/>
    <w:rsid w:val="00CF5EAF"/>
    <w:rsid w:val="00D05112"/>
    <w:rsid w:val="00D05538"/>
    <w:rsid w:val="00D118C1"/>
    <w:rsid w:val="00D15AB0"/>
    <w:rsid w:val="00D2230E"/>
    <w:rsid w:val="00D24CDC"/>
    <w:rsid w:val="00D47EBA"/>
    <w:rsid w:val="00D743C5"/>
    <w:rsid w:val="00D95C4E"/>
    <w:rsid w:val="00DB18F2"/>
    <w:rsid w:val="00DC4714"/>
    <w:rsid w:val="00DC61F7"/>
    <w:rsid w:val="00DD0D43"/>
    <w:rsid w:val="00DE118F"/>
    <w:rsid w:val="00DE5DA5"/>
    <w:rsid w:val="00DE7CE0"/>
    <w:rsid w:val="00DF3193"/>
    <w:rsid w:val="00E00CDF"/>
    <w:rsid w:val="00E05601"/>
    <w:rsid w:val="00E11A01"/>
    <w:rsid w:val="00E14804"/>
    <w:rsid w:val="00E301FE"/>
    <w:rsid w:val="00E56BEE"/>
    <w:rsid w:val="00E7788C"/>
    <w:rsid w:val="00E90F2D"/>
    <w:rsid w:val="00E91BAB"/>
    <w:rsid w:val="00EA3441"/>
    <w:rsid w:val="00EB0CF7"/>
    <w:rsid w:val="00EB4016"/>
    <w:rsid w:val="00EF2531"/>
    <w:rsid w:val="00F14577"/>
    <w:rsid w:val="00F32701"/>
    <w:rsid w:val="00F608E0"/>
    <w:rsid w:val="00F61F3E"/>
    <w:rsid w:val="00F63845"/>
    <w:rsid w:val="00F8468D"/>
    <w:rsid w:val="00F878C3"/>
    <w:rsid w:val="00F95659"/>
    <w:rsid w:val="00FC175A"/>
    <w:rsid w:val="00FC3104"/>
    <w:rsid w:val="00FC3DF5"/>
    <w:rsid w:val="00FD1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>
      <v:textbox inset="5.85pt,.7pt,5.85pt,.7pt"/>
    </o:shapedefaults>
    <o:shapelayout v:ext="edit">
      <o:idmap v:ext="edit" data="1"/>
    </o:shapelayout>
  </w:shapeDefaults>
  <w:decimalSymbol w:val="."/>
  <w:listSeparator w:val=","/>
  <w15:docId w15:val="{C2EEB295-8589-4430-B2C9-CDEAF1969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1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103C4"/>
  </w:style>
  <w:style w:type="character" w:customStyle="1" w:styleId="a4">
    <w:name w:val="日付 (文字)"/>
    <w:link w:val="a3"/>
    <w:uiPriority w:val="99"/>
    <w:semiHidden/>
    <w:rsid w:val="004103C4"/>
    <w:rPr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4103C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24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2E242D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2E24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2E242D"/>
    <w:rPr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54180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4180D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uiPriority w:val="59"/>
    <w:rsid w:val="00E7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3BCD-1367-4D66-8AEA-B2C663B1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相模原市役所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相模原市役所</dc:creator>
  <cp:lastModifiedBy>遠藤 聡</cp:lastModifiedBy>
  <cp:revision>8</cp:revision>
  <cp:lastPrinted>2021-01-14T08:23:00Z</cp:lastPrinted>
  <dcterms:created xsi:type="dcterms:W3CDTF">2019-07-31T07:44:00Z</dcterms:created>
  <dcterms:modified xsi:type="dcterms:W3CDTF">2021-01-14T08:28:00Z</dcterms:modified>
</cp:coreProperties>
</file>